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9B" w:rsidRPr="007F1D8F" w:rsidRDefault="0058745B" w:rsidP="00EE5B8A">
      <w:pPr>
        <w:pStyle w:val="1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9264" fillcolor="window">
            <v:imagedata r:id="rId5" o:title=""/>
            <w10:wrap type="square" side="left"/>
          </v:shape>
          <o:OLEObject Type="Embed" ProgID="PBrush" ShapeID="_x0000_s1026" DrawAspect="Content" ObjectID="_1675686976" r:id="rId6"/>
        </w:pict>
      </w:r>
    </w:p>
    <w:p w:rsidR="004B539B" w:rsidRPr="007F1D8F" w:rsidRDefault="004B539B" w:rsidP="004B539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B539B" w:rsidRPr="00204B77" w:rsidRDefault="004B539B" w:rsidP="004B539B">
      <w:pPr>
        <w:pStyle w:val="a4"/>
        <w:rPr>
          <w:rFonts w:ascii="Times New Roman" w:hAnsi="Times New Roman"/>
          <w:sz w:val="28"/>
          <w:szCs w:val="28"/>
        </w:rPr>
      </w:pPr>
      <w:r w:rsidRPr="00204B77">
        <w:rPr>
          <w:rFonts w:ascii="Times New Roman" w:hAnsi="Times New Roman"/>
          <w:sz w:val="28"/>
          <w:szCs w:val="28"/>
        </w:rPr>
        <w:t xml:space="preserve"> ВОЛОДИМИР-ВОЛИНСЬКИЙ МІСЬКИЙ  ГОЛОВА</w:t>
      </w:r>
    </w:p>
    <w:p w:rsidR="004B539B" w:rsidRPr="006A2589" w:rsidRDefault="004B539B" w:rsidP="004B539B">
      <w:pPr>
        <w:pStyle w:val="a4"/>
        <w:rPr>
          <w:rFonts w:ascii="Times New Roman" w:hAnsi="Times New Roman"/>
        </w:rPr>
      </w:pPr>
      <w:r w:rsidRPr="006A2589">
        <w:rPr>
          <w:rFonts w:ascii="Times New Roman" w:hAnsi="Times New Roman"/>
        </w:rPr>
        <w:t>РОЗПОРЯДЖЕННЯ</w:t>
      </w:r>
    </w:p>
    <w:p w:rsidR="004B539B" w:rsidRPr="00204B77" w:rsidRDefault="004B539B" w:rsidP="004B539B">
      <w:pPr>
        <w:pStyle w:val="a4"/>
        <w:rPr>
          <w:rFonts w:ascii="Times New Roman" w:hAnsi="Times New Roman"/>
          <w:sz w:val="28"/>
          <w:szCs w:val="28"/>
        </w:rPr>
      </w:pPr>
    </w:p>
    <w:p w:rsidR="004B539B" w:rsidRPr="00776BFB" w:rsidRDefault="007E7726" w:rsidP="004B539B">
      <w:pPr>
        <w:tabs>
          <w:tab w:val="left" w:pos="4510"/>
          <w:tab w:val="left" w:pos="4715"/>
        </w:tabs>
        <w:rPr>
          <w:lang w:val="ru-RU"/>
        </w:rPr>
      </w:pPr>
      <w:r>
        <w:t>24.02.2021</w:t>
      </w:r>
      <w:r w:rsidR="004B539B" w:rsidRPr="004B4128">
        <w:t xml:space="preserve">  </w:t>
      </w:r>
      <w:r w:rsidR="004B539B">
        <w:t xml:space="preserve">  </w:t>
      </w:r>
      <w:r>
        <w:t xml:space="preserve">№ </w:t>
      </w:r>
      <w:r w:rsidRPr="007E7726">
        <w:t>54</w:t>
      </w:r>
      <w:r w:rsidR="00FB0B7D">
        <w:t xml:space="preserve"> </w:t>
      </w:r>
      <w:r w:rsidRPr="007E7726">
        <w:t>р</w:t>
      </w:r>
    </w:p>
    <w:p w:rsidR="00AB7A8E" w:rsidRDefault="004B539B" w:rsidP="004B539B">
      <w:r>
        <w:t>м.</w:t>
      </w:r>
      <w:r w:rsidR="00410228">
        <w:t xml:space="preserve"> </w:t>
      </w:r>
      <w:r>
        <w:t>Володимир-Волинський</w:t>
      </w:r>
      <w:r w:rsidRPr="004B4128">
        <w:t xml:space="preserve">  </w:t>
      </w:r>
    </w:p>
    <w:p w:rsidR="00AB7A8E" w:rsidRDefault="00AB7A8E" w:rsidP="004B539B"/>
    <w:p w:rsidR="00AB7A8E" w:rsidRDefault="00AB7A8E" w:rsidP="004B539B"/>
    <w:p w:rsidR="00111ADD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>П</w:t>
      </w:r>
      <w:r w:rsidR="00111ADD">
        <w:rPr>
          <w:b/>
          <w:sz w:val="28"/>
          <w:szCs w:val="28"/>
        </w:rPr>
        <w:t xml:space="preserve">ро проведення конкурсу </w:t>
      </w:r>
      <w:r w:rsidR="00AD27B6">
        <w:rPr>
          <w:b/>
          <w:sz w:val="28"/>
          <w:szCs w:val="28"/>
        </w:rPr>
        <w:t>на  посаду</w:t>
      </w:r>
      <w:r w:rsidRPr="00AB7A8E">
        <w:rPr>
          <w:b/>
          <w:sz w:val="28"/>
          <w:szCs w:val="28"/>
        </w:rPr>
        <w:t xml:space="preserve"> </w:t>
      </w:r>
    </w:p>
    <w:p w:rsidR="00AD27B6" w:rsidRDefault="00AD27B6" w:rsidP="00AB7A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ихолога </w:t>
      </w:r>
      <w:r w:rsidR="00AB7A8E" w:rsidRPr="00AB7A8E">
        <w:rPr>
          <w:b/>
          <w:sz w:val="28"/>
          <w:szCs w:val="28"/>
        </w:rPr>
        <w:t>комунальної установи</w:t>
      </w:r>
    </w:p>
    <w:p w:rsidR="00AB7A8E" w:rsidRPr="00AB7A8E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 xml:space="preserve">«Володимир-Волинський центр </w:t>
      </w:r>
    </w:p>
    <w:p w:rsidR="00AB7A8E" w:rsidRPr="00AB7A8E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>професійного розвитку педагогічних працівників»</w:t>
      </w:r>
    </w:p>
    <w:p w:rsidR="004B539B" w:rsidRPr="00AB7A8E" w:rsidRDefault="004B539B" w:rsidP="00AB7A8E">
      <w:pPr>
        <w:rPr>
          <w:b/>
          <w:sz w:val="28"/>
          <w:szCs w:val="28"/>
        </w:rPr>
      </w:pPr>
    </w:p>
    <w:p w:rsidR="00AB7A8E" w:rsidRDefault="00AB7A8E" w:rsidP="0050118F">
      <w:pPr>
        <w:ind w:firstLine="567"/>
        <w:jc w:val="both"/>
        <w:rPr>
          <w:sz w:val="28"/>
          <w:szCs w:val="28"/>
        </w:rPr>
      </w:pPr>
      <w:r w:rsidRPr="00AB7A8E">
        <w:rPr>
          <w:sz w:val="28"/>
          <w:szCs w:val="28"/>
        </w:rPr>
        <w:t>Відповідно до рішення міської ради від 01 жовтня 2020 року № 40/13 «Про створення комунальної  установи «Володимир-Волинський центр професійного розвитку педагогічних працівників»</w:t>
      </w:r>
      <w:r>
        <w:rPr>
          <w:sz w:val="28"/>
          <w:szCs w:val="28"/>
        </w:rPr>
        <w:t>,</w:t>
      </w:r>
      <w:r w:rsidR="005D3CCE">
        <w:rPr>
          <w:sz w:val="28"/>
          <w:szCs w:val="28"/>
        </w:rPr>
        <w:t xml:space="preserve"> </w:t>
      </w:r>
      <w:r w:rsidR="005D3CCE" w:rsidRPr="003E4116">
        <w:rPr>
          <w:sz w:val="28"/>
          <w:szCs w:val="28"/>
        </w:rPr>
        <w:t>Положення про конкурс на  посади директора та педагогічних працівників комунальної установи «Володимир-Волинський центр професійного розвитку педагогічних працівників», затвердженого рішенням міської ради від 01.10.2020</w:t>
      </w:r>
      <w:r w:rsidR="0083494B">
        <w:rPr>
          <w:sz w:val="28"/>
          <w:szCs w:val="28"/>
        </w:rPr>
        <w:t xml:space="preserve"> </w:t>
      </w:r>
      <w:r w:rsidR="005D3CCE" w:rsidRPr="003E4116">
        <w:rPr>
          <w:sz w:val="28"/>
          <w:szCs w:val="28"/>
        </w:rPr>
        <w:t>р</w:t>
      </w:r>
      <w:r w:rsidR="0083494B">
        <w:rPr>
          <w:sz w:val="28"/>
          <w:szCs w:val="28"/>
        </w:rPr>
        <w:t xml:space="preserve">оку </w:t>
      </w:r>
      <w:r w:rsidR="005D3CCE" w:rsidRPr="003E4116">
        <w:rPr>
          <w:sz w:val="28"/>
          <w:szCs w:val="28"/>
        </w:rPr>
        <w:t>№40/13,</w:t>
      </w:r>
      <w:r w:rsidRPr="003E4116">
        <w:rPr>
          <w:sz w:val="28"/>
          <w:szCs w:val="28"/>
        </w:rPr>
        <w:t xml:space="preserve"> з метою дотримання принципів забезпечення рівного доступу, законності, прозорос</w:t>
      </w:r>
      <w:r w:rsidR="00111ADD" w:rsidRPr="003E4116">
        <w:rPr>
          <w:sz w:val="28"/>
          <w:szCs w:val="28"/>
        </w:rPr>
        <w:t>ті, доброчесності, ефективного та</w:t>
      </w:r>
      <w:r w:rsidRPr="003E4116">
        <w:rPr>
          <w:sz w:val="28"/>
          <w:szCs w:val="28"/>
        </w:rPr>
        <w:t xml:space="preserve"> справедливого процесу відбору </w:t>
      </w:r>
      <w:r w:rsidR="007A60FD">
        <w:rPr>
          <w:sz w:val="28"/>
          <w:szCs w:val="28"/>
        </w:rPr>
        <w:t>педагогічного працівника</w:t>
      </w:r>
      <w:r w:rsidR="00111ADD" w:rsidRPr="003E4116">
        <w:rPr>
          <w:sz w:val="28"/>
          <w:szCs w:val="28"/>
        </w:rPr>
        <w:t xml:space="preserve"> комунальної установи</w:t>
      </w:r>
      <w:r w:rsidR="005D3CCE" w:rsidRPr="003E4116">
        <w:rPr>
          <w:sz w:val="28"/>
          <w:szCs w:val="28"/>
        </w:rPr>
        <w:t>, керуючись</w:t>
      </w:r>
      <w:r w:rsidR="005D3CCE">
        <w:rPr>
          <w:sz w:val="28"/>
          <w:szCs w:val="28"/>
        </w:rPr>
        <w:t xml:space="preserve"> </w:t>
      </w:r>
      <w:r w:rsidRPr="00AB7A8E">
        <w:rPr>
          <w:sz w:val="28"/>
          <w:szCs w:val="28"/>
        </w:rPr>
        <w:t>п.</w:t>
      </w:r>
      <w:r>
        <w:rPr>
          <w:sz w:val="28"/>
          <w:szCs w:val="28"/>
        </w:rPr>
        <w:t xml:space="preserve"> 20 ч. 4 ст. 42 Закону України «</w:t>
      </w:r>
      <w:r w:rsidRPr="00AB7A8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:</w:t>
      </w:r>
    </w:p>
    <w:p w:rsidR="00111ADD" w:rsidRPr="00AB7A8E" w:rsidRDefault="00111ADD" w:rsidP="00AB7A8E">
      <w:pPr>
        <w:jc w:val="both"/>
        <w:rPr>
          <w:sz w:val="28"/>
          <w:szCs w:val="28"/>
        </w:rPr>
      </w:pPr>
    </w:p>
    <w:p w:rsidR="00AB7A8E" w:rsidRDefault="00111ADD" w:rsidP="00AB7A8E">
      <w:pPr>
        <w:ind w:firstLine="567"/>
        <w:jc w:val="both"/>
        <w:outlineLvl w:val="0"/>
        <w:rPr>
          <w:sz w:val="28"/>
          <w:szCs w:val="28"/>
        </w:rPr>
      </w:pPr>
      <w:r>
        <w:rPr>
          <w:szCs w:val="28"/>
        </w:rPr>
        <w:t xml:space="preserve">        </w:t>
      </w:r>
      <w:r w:rsidRPr="00111A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конкурс  на </w:t>
      </w:r>
      <w:r w:rsidR="00AD27B6">
        <w:rPr>
          <w:sz w:val="28"/>
          <w:szCs w:val="28"/>
        </w:rPr>
        <w:t>посаду</w:t>
      </w:r>
      <w:r w:rsidRPr="00AB7A8E">
        <w:rPr>
          <w:sz w:val="28"/>
          <w:szCs w:val="28"/>
        </w:rPr>
        <w:t xml:space="preserve"> </w:t>
      </w:r>
      <w:r w:rsidR="00AD27B6">
        <w:rPr>
          <w:sz w:val="28"/>
          <w:szCs w:val="28"/>
        </w:rPr>
        <w:t xml:space="preserve">психолога </w:t>
      </w:r>
      <w:r w:rsidRPr="00AB7A8E">
        <w:rPr>
          <w:sz w:val="28"/>
          <w:szCs w:val="28"/>
        </w:rPr>
        <w:t>комунальної установи «Володимир-Волинський центр професійного розвитку педагогічних працівників»</w:t>
      </w:r>
      <w:r w:rsidR="00487A77">
        <w:rPr>
          <w:sz w:val="28"/>
          <w:szCs w:val="28"/>
        </w:rPr>
        <w:t xml:space="preserve"> (далі-конкурс)</w:t>
      </w:r>
      <w:r>
        <w:rPr>
          <w:sz w:val="28"/>
          <w:szCs w:val="28"/>
        </w:rPr>
        <w:t>.</w:t>
      </w:r>
    </w:p>
    <w:p w:rsidR="007A60DD" w:rsidRPr="00111ADD" w:rsidRDefault="00D96770" w:rsidP="0007129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A60DD" w:rsidRPr="007A60DD">
        <w:rPr>
          <w:sz w:val="28"/>
          <w:szCs w:val="28"/>
        </w:rPr>
        <w:t xml:space="preserve"> </w:t>
      </w:r>
      <w:r w:rsidR="007A60DD" w:rsidRPr="009163DA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онкурсну</w:t>
      </w:r>
      <w:r w:rsidR="007A60DD" w:rsidRPr="009163DA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ю</w:t>
      </w:r>
      <w:r w:rsidR="005E3711">
        <w:rPr>
          <w:sz w:val="28"/>
          <w:szCs w:val="28"/>
        </w:rPr>
        <w:t xml:space="preserve"> з</w:t>
      </w:r>
      <w:r w:rsidR="007A60DD" w:rsidRPr="009163DA">
        <w:rPr>
          <w:sz w:val="28"/>
          <w:szCs w:val="28"/>
        </w:rPr>
        <w:t xml:space="preserve"> проведення конкурсу</w:t>
      </w:r>
      <w:r w:rsidR="007A60DD" w:rsidRPr="007A60DD">
        <w:rPr>
          <w:sz w:val="28"/>
          <w:szCs w:val="28"/>
        </w:rPr>
        <w:t xml:space="preserve"> </w:t>
      </w:r>
      <w:r w:rsidR="00AD27B6">
        <w:rPr>
          <w:sz w:val="28"/>
          <w:szCs w:val="28"/>
        </w:rPr>
        <w:t>на  посаду психолога</w:t>
      </w:r>
      <w:r w:rsidR="007A60DD" w:rsidRPr="00AB7A8E">
        <w:rPr>
          <w:sz w:val="28"/>
          <w:szCs w:val="28"/>
        </w:rPr>
        <w:t xml:space="preserve"> комунальної установи «Володимир-Волинський центр професійного розвитку педагогічних працівників»</w:t>
      </w:r>
      <w:r>
        <w:rPr>
          <w:sz w:val="28"/>
          <w:szCs w:val="28"/>
        </w:rPr>
        <w:t xml:space="preserve"> </w:t>
      </w:r>
      <w:r w:rsidRPr="009163DA">
        <w:rPr>
          <w:sz w:val="28"/>
          <w:szCs w:val="28"/>
        </w:rPr>
        <w:t>(далі</w:t>
      </w:r>
      <w:r>
        <w:rPr>
          <w:sz w:val="28"/>
          <w:szCs w:val="28"/>
        </w:rPr>
        <w:t>-К</w:t>
      </w:r>
      <w:r w:rsidRPr="009163DA">
        <w:rPr>
          <w:sz w:val="28"/>
          <w:szCs w:val="28"/>
        </w:rPr>
        <w:t xml:space="preserve">омісія) </w:t>
      </w:r>
      <w:r>
        <w:rPr>
          <w:sz w:val="28"/>
          <w:szCs w:val="28"/>
        </w:rPr>
        <w:t>у складі</w:t>
      </w:r>
      <w:r w:rsidR="007A60DD">
        <w:rPr>
          <w:sz w:val="28"/>
          <w:szCs w:val="28"/>
        </w:rPr>
        <w:t>:</w:t>
      </w:r>
    </w:p>
    <w:p w:rsidR="004B539B" w:rsidRPr="00A84567" w:rsidRDefault="00B021A0" w:rsidP="00D96770">
      <w:pPr>
        <w:jc w:val="center"/>
        <w:rPr>
          <w:b/>
          <w:sz w:val="28"/>
          <w:szCs w:val="28"/>
        </w:rPr>
      </w:pPr>
      <w:r w:rsidRPr="00A84567">
        <w:rPr>
          <w:b/>
          <w:sz w:val="28"/>
          <w:szCs w:val="28"/>
        </w:rPr>
        <w:t>г</w:t>
      </w:r>
      <w:r w:rsidR="007A60DD" w:rsidRPr="00A84567">
        <w:rPr>
          <w:b/>
          <w:sz w:val="28"/>
          <w:szCs w:val="28"/>
        </w:rPr>
        <w:t>олова конкурсної комісії</w:t>
      </w:r>
    </w:p>
    <w:p w:rsidR="00A84567" w:rsidRPr="0024316A" w:rsidRDefault="00D01C39" w:rsidP="00A84567">
      <w:pPr>
        <w:rPr>
          <w:sz w:val="28"/>
          <w:szCs w:val="28"/>
        </w:rPr>
      </w:pPr>
      <w:r>
        <w:rPr>
          <w:sz w:val="28"/>
          <w:szCs w:val="28"/>
        </w:rPr>
        <w:t xml:space="preserve">ГУДИМ  Андрій                </w:t>
      </w:r>
      <w:r w:rsidR="00A84567">
        <w:rPr>
          <w:sz w:val="28"/>
          <w:szCs w:val="28"/>
        </w:rPr>
        <w:t xml:space="preserve"> з</w:t>
      </w:r>
      <w:r w:rsidR="00A84567" w:rsidRPr="0024316A">
        <w:rPr>
          <w:sz w:val="28"/>
          <w:szCs w:val="28"/>
        </w:rPr>
        <w:t>аступник міського голови   з питань діяльності</w:t>
      </w:r>
    </w:p>
    <w:p w:rsidR="00A84567" w:rsidRPr="0024316A" w:rsidRDefault="00A84567" w:rsidP="00A845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1C3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24316A">
        <w:rPr>
          <w:sz w:val="28"/>
          <w:szCs w:val="28"/>
        </w:rPr>
        <w:t>виконавчих органів</w:t>
      </w:r>
    </w:p>
    <w:p w:rsidR="00A84567" w:rsidRDefault="00A84567" w:rsidP="00A84567">
      <w:pPr>
        <w:rPr>
          <w:sz w:val="28"/>
          <w:szCs w:val="28"/>
        </w:rPr>
      </w:pPr>
    </w:p>
    <w:p w:rsidR="00B450DD" w:rsidRPr="007A60DD" w:rsidRDefault="00A84567" w:rsidP="00A845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00060" w:rsidRPr="00900060" w:rsidRDefault="00FE2944" w:rsidP="00900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</w:t>
      </w:r>
      <w:r w:rsidR="00B021A0" w:rsidRPr="00A84567">
        <w:rPr>
          <w:b/>
          <w:sz w:val="28"/>
          <w:szCs w:val="28"/>
        </w:rPr>
        <w:t>з</w:t>
      </w:r>
      <w:r w:rsidR="00B450DD" w:rsidRPr="00A84567">
        <w:rPr>
          <w:b/>
          <w:sz w:val="28"/>
          <w:szCs w:val="28"/>
        </w:rPr>
        <w:t>аступник голови конкурсної комісії</w:t>
      </w:r>
    </w:p>
    <w:p w:rsidR="00CB67EF" w:rsidRDefault="00900060" w:rsidP="0090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К </w:t>
      </w:r>
      <w:proofErr w:type="spellStart"/>
      <w:r>
        <w:rPr>
          <w:sz w:val="28"/>
          <w:szCs w:val="28"/>
        </w:rPr>
        <w:t>Вячеслав</w:t>
      </w:r>
      <w:proofErr w:type="spellEnd"/>
      <w:r w:rsidR="00D01C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чальник управління освіти, молоді та спорту</w:t>
      </w:r>
    </w:p>
    <w:p w:rsidR="00900060" w:rsidRDefault="00900060" w:rsidP="0090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иконавчого комітету Володимир-Волинської </w:t>
      </w:r>
    </w:p>
    <w:p w:rsidR="00900060" w:rsidRDefault="00900060" w:rsidP="0090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іської ради</w:t>
      </w:r>
    </w:p>
    <w:p w:rsidR="00A84567" w:rsidRDefault="00A84567" w:rsidP="00B450DD">
      <w:pPr>
        <w:jc w:val="center"/>
        <w:rPr>
          <w:sz w:val="28"/>
          <w:szCs w:val="28"/>
        </w:rPr>
      </w:pPr>
    </w:p>
    <w:p w:rsidR="00D96770" w:rsidRPr="00B450DD" w:rsidRDefault="00D96770" w:rsidP="004B539B">
      <w:pPr>
        <w:ind w:right="-143"/>
        <w:rPr>
          <w:sz w:val="28"/>
          <w:szCs w:val="28"/>
        </w:rPr>
      </w:pPr>
    </w:p>
    <w:p w:rsidR="00A84694" w:rsidRDefault="004B539B" w:rsidP="004B539B">
      <w:r w:rsidRPr="004B4128">
        <w:t xml:space="preserve">           </w:t>
      </w:r>
      <w:r w:rsidR="001712F2">
        <w:t xml:space="preserve">                                         </w:t>
      </w:r>
      <w:r>
        <w:t xml:space="preserve"> </w:t>
      </w:r>
    </w:p>
    <w:p w:rsidR="00D40F70" w:rsidRPr="00900060" w:rsidRDefault="00A84694" w:rsidP="004B539B">
      <w:pPr>
        <w:rPr>
          <w:b/>
          <w:sz w:val="28"/>
          <w:szCs w:val="28"/>
        </w:rPr>
      </w:pPr>
      <w:r>
        <w:lastRenderedPageBreak/>
        <w:t xml:space="preserve">                                                      </w:t>
      </w:r>
      <w:r w:rsidR="004B539B">
        <w:t xml:space="preserve"> </w:t>
      </w:r>
      <w:r w:rsidR="004B539B" w:rsidRPr="004B4128">
        <w:t xml:space="preserve"> </w:t>
      </w:r>
      <w:r w:rsidR="00B021A0" w:rsidRPr="00A84567">
        <w:rPr>
          <w:b/>
          <w:sz w:val="28"/>
          <w:szCs w:val="28"/>
        </w:rPr>
        <w:t>с</w:t>
      </w:r>
      <w:r w:rsidR="001712F2" w:rsidRPr="00A84567">
        <w:rPr>
          <w:b/>
          <w:sz w:val="28"/>
          <w:szCs w:val="28"/>
        </w:rPr>
        <w:t>екретар конкурсної комісії</w:t>
      </w:r>
    </w:p>
    <w:p w:rsidR="006608F7" w:rsidRDefault="003B36E6" w:rsidP="006608F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КУЗМЯК </w:t>
      </w:r>
      <w:r w:rsidR="00253055" w:rsidRPr="006608F7">
        <w:rPr>
          <w:sz w:val="28"/>
          <w:szCs w:val="28"/>
        </w:rPr>
        <w:t>Алла</w:t>
      </w:r>
      <w:r>
        <w:rPr>
          <w:sz w:val="28"/>
          <w:szCs w:val="28"/>
        </w:rPr>
        <w:t xml:space="preserve">                     </w:t>
      </w:r>
      <w:r w:rsidR="00900060">
        <w:rPr>
          <w:sz w:val="28"/>
          <w:szCs w:val="28"/>
        </w:rPr>
        <w:t xml:space="preserve"> </w:t>
      </w:r>
      <w:r w:rsidR="006608F7">
        <w:rPr>
          <w:sz w:val="28"/>
          <w:szCs w:val="28"/>
        </w:rPr>
        <w:t xml:space="preserve">заступник начальника управління освіти, молоді та    </w:t>
      </w:r>
    </w:p>
    <w:p w:rsidR="006608F7" w:rsidRDefault="006608F7" w:rsidP="006608F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у </w:t>
      </w:r>
      <w:r w:rsidRPr="00B450DD">
        <w:rPr>
          <w:sz w:val="28"/>
          <w:szCs w:val="28"/>
        </w:rPr>
        <w:t xml:space="preserve">виконавчого комітету </w:t>
      </w:r>
    </w:p>
    <w:p w:rsidR="00CB67EF" w:rsidRDefault="006608F7" w:rsidP="003B36E6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0060">
        <w:rPr>
          <w:sz w:val="28"/>
          <w:szCs w:val="28"/>
        </w:rPr>
        <w:t xml:space="preserve"> </w:t>
      </w:r>
      <w:r w:rsidRPr="00B450DD">
        <w:rPr>
          <w:sz w:val="28"/>
          <w:szCs w:val="28"/>
        </w:rPr>
        <w:t>Володимир-Волин</w:t>
      </w:r>
      <w:r>
        <w:rPr>
          <w:sz w:val="28"/>
          <w:szCs w:val="28"/>
        </w:rPr>
        <w:t xml:space="preserve">ської  </w:t>
      </w:r>
      <w:r w:rsidRPr="00B450DD">
        <w:rPr>
          <w:sz w:val="28"/>
          <w:szCs w:val="28"/>
        </w:rPr>
        <w:t>міської ради</w:t>
      </w:r>
    </w:p>
    <w:p w:rsidR="009F0A65" w:rsidRPr="003B36E6" w:rsidRDefault="009F0A65" w:rsidP="003B36E6">
      <w:pPr>
        <w:ind w:right="-143"/>
        <w:rPr>
          <w:sz w:val="28"/>
          <w:szCs w:val="28"/>
        </w:rPr>
      </w:pPr>
    </w:p>
    <w:p w:rsidR="00A84567" w:rsidRPr="00900060" w:rsidRDefault="00E27B3C" w:rsidP="004B539B">
      <w:pPr>
        <w:rPr>
          <w:b/>
        </w:rPr>
      </w:pPr>
      <w:r w:rsidRPr="00A84567">
        <w:rPr>
          <w:b/>
        </w:rPr>
        <w:t xml:space="preserve">                                                         </w:t>
      </w:r>
      <w:r w:rsidR="00B021A0" w:rsidRPr="00A84567">
        <w:rPr>
          <w:b/>
          <w:sz w:val="28"/>
          <w:szCs w:val="28"/>
        </w:rPr>
        <w:t>ч</w:t>
      </w:r>
      <w:r w:rsidRPr="00A84567">
        <w:rPr>
          <w:b/>
          <w:sz w:val="28"/>
          <w:szCs w:val="28"/>
        </w:rPr>
        <w:t>лени конкурсної комісії</w:t>
      </w:r>
      <w:r w:rsidR="00CB67EF" w:rsidRPr="00A84567">
        <w:rPr>
          <w:b/>
          <w:sz w:val="28"/>
          <w:szCs w:val="28"/>
        </w:rPr>
        <w:t>:</w:t>
      </w:r>
      <w:r w:rsidRPr="00A84567">
        <w:rPr>
          <w:b/>
        </w:rPr>
        <w:t xml:space="preserve"> </w:t>
      </w:r>
    </w:p>
    <w:p w:rsidR="0098400C" w:rsidRDefault="0098400C" w:rsidP="004B539B">
      <w:pPr>
        <w:rPr>
          <w:sz w:val="28"/>
          <w:szCs w:val="28"/>
        </w:rPr>
      </w:pPr>
    </w:p>
    <w:p w:rsidR="007D237A" w:rsidRDefault="0098400C" w:rsidP="0024747E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>ДЬО</w:t>
      </w:r>
      <w:r w:rsidR="0024747E">
        <w:rPr>
          <w:sz w:val="28"/>
          <w:szCs w:val="28"/>
        </w:rPr>
        <w:t xml:space="preserve">МІНА Тетяна                  </w:t>
      </w:r>
      <w:r w:rsidR="00794EA0">
        <w:rPr>
          <w:sz w:val="28"/>
          <w:szCs w:val="28"/>
        </w:rPr>
        <w:t>заступник голови</w:t>
      </w:r>
      <w:r w:rsidR="007D237A">
        <w:rPr>
          <w:sz w:val="28"/>
          <w:szCs w:val="28"/>
        </w:rPr>
        <w:t xml:space="preserve"> постійної</w:t>
      </w:r>
      <w:r w:rsidR="00794EA0">
        <w:rPr>
          <w:sz w:val="28"/>
          <w:szCs w:val="28"/>
        </w:rPr>
        <w:t xml:space="preserve"> комісії </w:t>
      </w:r>
      <w:r w:rsidR="00244127">
        <w:rPr>
          <w:sz w:val="28"/>
          <w:szCs w:val="28"/>
        </w:rPr>
        <w:t xml:space="preserve">з </w:t>
      </w:r>
      <w:r w:rsidR="00244127" w:rsidRPr="00466565">
        <w:rPr>
          <w:sz w:val="28"/>
          <w:szCs w:val="28"/>
        </w:rPr>
        <w:t xml:space="preserve">питань </w:t>
      </w:r>
    </w:p>
    <w:p w:rsidR="007D237A" w:rsidRDefault="007D237A" w:rsidP="0024747E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4747E">
        <w:rPr>
          <w:sz w:val="28"/>
          <w:szCs w:val="28"/>
        </w:rPr>
        <w:t xml:space="preserve">                             </w:t>
      </w:r>
      <w:r w:rsidR="00244127" w:rsidRPr="00466565">
        <w:rPr>
          <w:sz w:val="28"/>
          <w:szCs w:val="28"/>
        </w:rPr>
        <w:t>освіти, науки,</w:t>
      </w:r>
      <w:r w:rsidR="00244127">
        <w:rPr>
          <w:sz w:val="28"/>
          <w:szCs w:val="28"/>
        </w:rPr>
        <w:t xml:space="preserve"> </w:t>
      </w:r>
      <w:r w:rsidR="00244127" w:rsidRPr="00466565">
        <w:rPr>
          <w:sz w:val="28"/>
          <w:szCs w:val="28"/>
        </w:rPr>
        <w:t xml:space="preserve">культури, туризму, молодіжної </w:t>
      </w:r>
      <w:r>
        <w:rPr>
          <w:sz w:val="28"/>
          <w:szCs w:val="28"/>
        </w:rPr>
        <w:t xml:space="preserve">  </w:t>
      </w:r>
    </w:p>
    <w:p w:rsidR="0098400C" w:rsidRDefault="007D237A" w:rsidP="0024747E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4747E">
        <w:rPr>
          <w:sz w:val="28"/>
          <w:szCs w:val="28"/>
        </w:rPr>
        <w:t xml:space="preserve">                            </w:t>
      </w:r>
      <w:r w:rsidR="00244127" w:rsidRPr="00466565">
        <w:rPr>
          <w:sz w:val="28"/>
          <w:szCs w:val="28"/>
        </w:rPr>
        <w:t>політики і</w:t>
      </w:r>
      <w:r w:rsidR="00244127">
        <w:t xml:space="preserve"> </w:t>
      </w:r>
      <w:r w:rsidR="00244127" w:rsidRPr="00466565">
        <w:rPr>
          <w:sz w:val="28"/>
          <w:szCs w:val="28"/>
        </w:rPr>
        <w:t>спорту, міжнародного співробітництва</w:t>
      </w:r>
    </w:p>
    <w:p w:rsidR="00900060" w:rsidRDefault="00900060" w:rsidP="0024747E">
      <w:pPr>
        <w:ind w:left="3402" w:hanging="3402"/>
        <w:rPr>
          <w:sz w:val="28"/>
          <w:szCs w:val="28"/>
        </w:rPr>
      </w:pPr>
    </w:p>
    <w:p w:rsidR="00CC74B2" w:rsidRDefault="00CC74B2" w:rsidP="004259F6">
      <w:pPr>
        <w:rPr>
          <w:sz w:val="28"/>
          <w:szCs w:val="28"/>
        </w:rPr>
      </w:pPr>
      <w:r>
        <w:rPr>
          <w:sz w:val="28"/>
          <w:szCs w:val="28"/>
        </w:rPr>
        <w:t>ОРИШКО Віталія</w:t>
      </w:r>
      <w:r w:rsidR="009840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451735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ий спеціаліст-юрисконсульт</w:t>
      </w:r>
    </w:p>
    <w:p w:rsidR="004259F6" w:rsidRDefault="00CC74B2" w:rsidP="0042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4747E">
        <w:rPr>
          <w:sz w:val="28"/>
          <w:szCs w:val="28"/>
        </w:rPr>
        <w:t xml:space="preserve">                             </w:t>
      </w:r>
      <w:r w:rsidR="004259F6">
        <w:rPr>
          <w:sz w:val="28"/>
          <w:szCs w:val="28"/>
        </w:rPr>
        <w:t xml:space="preserve">управління Державної служби </w:t>
      </w:r>
    </w:p>
    <w:p w:rsidR="004259F6" w:rsidRDefault="004259F6" w:rsidP="0042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кості освіти у Волинській області</w:t>
      </w:r>
    </w:p>
    <w:p w:rsidR="0098400C" w:rsidRDefault="004259F6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за згодою)</w:t>
      </w:r>
    </w:p>
    <w:p w:rsidR="00190469" w:rsidRDefault="00190469" w:rsidP="004B539B">
      <w:pPr>
        <w:rPr>
          <w:sz w:val="28"/>
          <w:szCs w:val="28"/>
        </w:rPr>
      </w:pPr>
    </w:p>
    <w:p w:rsidR="00190469" w:rsidRDefault="00190469" w:rsidP="00190469">
      <w:pPr>
        <w:rPr>
          <w:sz w:val="28"/>
          <w:szCs w:val="28"/>
        </w:rPr>
      </w:pPr>
      <w:r>
        <w:rPr>
          <w:sz w:val="28"/>
          <w:szCs w:val="28"/>
        </w:rPr>
        <w:t xml:space="preserve">ПЕЛЕХ   Олена                    </w:t>
      </w:r>
      <w:r w:rsidRPr="0050118F">
        <w:rPr>
          <w:sz w:val="28"/>
          <w:szCs w:val="28"/>
        </w:rPr>
        <w:t xml:space="preserve"> </w:t>
      </w:r>
      <w:r w:rsidRPr="006608F7">
        <w:rPr>
          <w:sz w:val="28"/>
          <w:szCs w:val="28"/>
        </w:rPr>
        <w:t xml:space="preserve"> </w:t>
      </w:r>
      <w:r w:rsidRPr="0050118F">
        <w:rPr>
          <w:sz w:val="28"/>
          <w:szCs w:val="28"/>
        </w:rPr>
        <w:t>заступник директора</w:t>
      </w:r>
      <w:r>
        <w:rPr>
          <w:sz w:val="28"/>
          <w:szCs w:val="28"/>
        </w:rPr>
        <w:t xml:space="preserve"> Володимир-Волинського</w:t>
      </w:r>
    </w:p>
    <w:p w:rsidR="00190469" w:rsidRDefault="00190469" w:rsidP="00190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едагогічного фахового коледжу</w:t>
      </w:r>
    </w:p>
    <w:p w:rsidR="00190469" w:rsidRDefault="00190469" w:rsidP="00190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ім. А. Ю. Кримського</w:t>
      </w:r>
    </w:p>
    <w:p w:rsidR="009F0A65" w:rsidRDefault="009F0A65" w:rsidP="004B539B">
      <w:pPr>
        <w:rPr>
          <w:sz w:val="28"/>
          <w:szCs w:val="28"/>
        </w:rPr>
      </w:pPr>
    </w:p>
    <w:p w:rsidR="00BD1FBD" w:rsidRDefault="00E76489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FBD">
        <w:rPr>
          <w:sz w:val="28"/>
          <w:szCs w:val="28"/>
        </w:rPr>
        <w:t>СТРАХОРЧУК  Людмила</w:t>
      </w:r>
      <w:r w:rsidR="0031650C">
        <w:rPr>
          <w:sz w:val="28"/>
          <w:szCs w:val="28"/>
        </w:rPr>
        <w:t xml:space="preserve">      </w:t>
      </w:r>
      <w:r w:rsidR="00BD1FBD">
        <w:rPr>
          <w:sz w:val="28"/>
          <w:szCs w:val="28"/>
        </w:rPr>
        <w:t xml:space="preserve">директор </w:t>
      </w:r>
      <w:r w:rsidR="00BD1FBD" w:rsidRPr="00AB7A8E">
        <w:rPr>
          <w:sz w:val="28"/>
          <w:szCs w:val="28"/>
        </w:rPr>
        <w:t>комунальної установи «Володимир</w:t>
      </w:r>
      <w:r w:rsidR="00190469">
        <w:rPr>
          <w:sz w:val="28"/>
          <w:szCs w:val="28"/>
        </w:rPr>
        <w:t xml:space="preserve"> </w:t>
      </w:r>
      <w:r w:rsidR="00BD1FBD" w:rsidRPr="00AB7A8E">
        <w:rPr>
          <w:sz w:val="28"/>
          <w:szCs w:val="28"/>
        </w:rPr>
        <w:t>-</w:t>
      </w:r>
      <w:r w:rsidR="00BD1FBD">
        <w:rPr>
          <w:sz w:val="28"/>
          <w:szCs w:val="28"/>
        </w:rPr>
        <w:t xml:space="preserve"> </w:t>
      </w:r>
    </w:p>
    <w:p w:rsidR="00BD1FBD" w:rsidRDefault="00BD1FBD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AB7A8E">
        <w:rPr>
          <w:sz w:val="28"/>
          <w:szCs w:val="28"/>
        </w:rPr>
        <w:t>Волинський центр професійного розвитку</w:t>
      </w:r>
    </w:p>
    <w:p w:rsidR="0031650C" w:rsidRDefault="00BD1FBD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B7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AB7A8E">
        <w:rPr>
          <w:sz w:val="28"/>
          <w:szCs w:val="28"/>
        </w:rPr>
        <w:t>педагогічних працівників</w:t>
      </w:r>
      <w:r>
        <w:rPr>
          <w:sz w:val="28"/>
          <w:szCs w:val="28"/>
        </w:rPr>
        <w:t>»</w:t>
      </w:r>
      <w:r w:rsidR="0031650C">
        <w:rPr>
          <w:sz w:val="28"/>
          <w:szCs w:val="28"/>
        </w:rPr>
        <w:t xml:space="preserve">             </w:t>
      </w:r>
    </w:p>
    <w:p w:rsidR="00E72481" w:rsidRPr="008C1743" w:rsidRDefault="00E72481" w:rsidP="003108A6">
      <w:pPr>
        <w:ind w:firstLine="567"/>
        <w:jc w:val="both"/>
        <w:rPr>
          <w:sz w:val="28"/>
          <w:szCs w:val="28"/>
        </w:rPr>
      </w:pPr>
      <w:r w:rsidRPr="00E72481">
        <w:rPr>
          <w:sz w:val="28"/>
          <w:szCs w:val="28"/>
        </w:rPr>
        <w:t xml:space="preserve">        3.</w:t>
      </w:r>
      <w:r w:rsidR="00C106DA">
        <w:rPr>
          <w:sz w:val="28"/>
          <w:szCs w:val="28"/>
        </w:rPr>
        <w:t xml:space="preserve"> Комісії </w:t>
      </w:r>
      <w:r>
        <w:t xml:space="preserve"> </w:t>
      </w:r>
      <w:r w:rsidR="00C106DA">
        <w:rPr>
          <w:sz w:val="28"/>
          <w:szCs w:val="28"/>
        </w:rPr>
        <w:t xml:space="preserve">організувати </w:t>
      </w:r>
      <w:r w:rsidR="00487A77">
        <w:rPr>
          <w:sz w:val="28"/>
          <w:szCs w:val="28"/>
        </w:rPr>
        <w:t xml:space="preserve"> та  </w:t>
      </w:r>
      <w:r w:rsidR="00C106DA">
        <w:rPr>
          <w:sz w:val="28"/>
          <w:szCs w:val="28"/>
        </w:rPr>
        <w:t xml:space="preserve">провести    конкурс </w:t>
      </w:r>
      <w:r w:rsidR="00D96770">
        <w:rPr>
          <w:sz w:val="28"/>
          <w:szCs w:val="28"/>
        </w:rPr>
        <w:t xml:space="preserve"> </w:t>
      </w:r>
      <w:r w:rsidR="00C106DA">
        <w:rPr>
          <w:sz w:val="28"/>
          <w:szCs w:val="28"/>
        </w:rPr>
        <w:t>відповідно</w:t>
      </w:r>
      <w:r w:rsidRPr="008C1743">
        <w:rPr>
          <w:sz w:val="28"/>
          <w:szCs w:val="28"/>
        </w:rPr>
        <w:t xml:space="preserve">   </w:t>
      </w:r>
      <w:r w:rsidR="00C106DA">
        <w:rPr>
          <w:sz w:val="28"/>
          <w:szCs w:val="28"/>
        </w:rPr>
        <w:t>до Положення</w:t>
      </w:r>
      <w:r w:rsidR="00D1449F">
        <w:rPr>
          <w:sz w:val="28"/>
          <w:szCs w:val="28"/>
        </w:rPr>
        <w:t xml:space="preserve"> </w:t>
      </w:r>
      <w:r w:rsidR="00D1449F" w:rsidRPr="00AB7A8E">
        <w:rPr>
          <w:sz w:val="28"/>
          <w:szCs w:val="28"/>
        </w:rPr>
        <w:t>про конкурс на  посади директора та педагогічних працівників комунальної установи «Володимир-Волинський центр професійного розвитку педагогічних працівників</w:t>
      </w:r>
      <w:r w:rsidR="003E4116">
        <w:rPr>
          <w:sz w:val="28"/>
          <w:szCs w:val="28"/>
        </w:rPr>
        <w:t>», затвердженного</w:t>
      </w:r>
      <w:r w:rsidR="00D1449F" w:rsidRPr="00D1449F">
        <w:rPr>
          <w:sz w:val="28"/>
          <w:szCs w:val="28"/>
        </w:rPr>
        <w:t xml:space="preserve"> </w:t>
      </w:r>
      <w:r w:rsidR="00D1449F" w:rsidRPr="00AB7A8E">
        <w:rPr>
          <w:sz w:val="28"/>
          <w:szCs w:val="28"/>
        </w:rPr>
        <w:t>рішення</w:t>
      </w:r>
      <w:r w:rsidR="00D1449F">
        <w:rPr>
          <w:sz w:val="28"/>
          <w:szCs w:val="28"/>
        </w:rPr>
        <w:t>м</w:t>
      </w:r>
      <w:r w:rsidR="00D1449F" w:rsidRPr="00AB7A8E">
        <w:rPr>
          <w:sz w:val="28"/>
          <w:szCs w:val="28"/>
        </w:rPr>
        <w:t xml:space="preserve"> міської ради від 01 жовтня 2020 року № 40/13 «Про створення комунальної  установи «Володимир-Волинський центр професійного розвитку педагогічних працівників</w:t>
      </w:r>
      <w:r w:rsidR="00D1449F">
        <w:rPr>
          <w:sz w:val="28"/>
          <w:szCs w:val="28"/>
        </w:rPr>
        <w:t>»</w:t>
      </w:r>
      <w:r w:rsidRPr="008C1743">
        <w:rPr>
          <w:sz w:val="28"/>
          <w:szCs w:val="28"/>
        </w:rPr>
        <w:t>.</w:t>
      </w:r>
    </w:p>
    <w:p w:rsidR="00B021A0" w:rsidRDefault="00E72481" w:rsidP="003108A6">
      <w:pPr>
        <w:pStyle w:val="2"/>
        <w:ind w:firstLine="567"/>
        <w:jc w:val="both"/>
      </w:pPr>
      <w:r>
        <w:t xml:space="preserve">        4. Інформацію про конкурс </w:t>
      </w:r>
      <w:r>
        <w:rPr>
          <w:szCs w:val="28"/>
        </w:rPr>
        <w:t>о</w:t>
      </w:r>
      <w:r w:rsidR="00326425">
        <w:t>прилюднити на офіційному веб-</w:t>
      </w:r>
      <w:r>
        <w:t xml:space="preserve">сайті </w:t>
      </w:r>
      <w:r w:rsidR="00487A77">
        <w:t xml:space="preserve">Володимир-Волинської </w:t>
      </w:r>
      <w:r>
        <w:t xml:space="preserve">міської ради.  </w:t>
      </w:r>
    </w:p>
    <w:p w:rsidR="009C1193" w:rsidRDefault="00B021A0" w:rsidP="009C1193">
      <w:pPr>
        <w:jc w:val="both"/>
        <w:rPr>
          <w:sz w:val="28"/>
          <w:szCs w:val="28"/>
        </w:rPr>
      </w:pPr>
      <w:r w:rsidRPr="009A55E7">
        <w:rPr>
          <w:sz w:val="28"/>
          <w:szCs w:val="28"/>
        </w:rPr>
        <w:t xml:space="preserve">      </w:t>
      </w:r>
      <w:r w:rsidR="009A55E7">
        <w:rPr>
          <w:sz w:val="28"/>
          <w:szCs w:val="28"/>
        </w:rPr>
        <w:t xml:space="preserve">         </w:t>
      </w:r>
      <w:r w:rsidRPr="009A55E7">
        <w:rPr>
          <w:sz w:val="28"/>
          <w:szCs w:val="28"/>
        </w:rPr>
        <w:t xml:space="preserve"> 5.</w:t>
      </w:r>
      <w:r w:rsidR="001B583C">
        <w:rPr>
          <w:sz w:val="28"/>
          <w:szCs w:val="28"/>
        </w:rPr>
        <w:t xml:space="preserve"> </w:t>
      </w:r>
      <w:r w:rsidRPr="009A55E7">
        <w:rPr>
          <w:sz w:val="28"/>
          <w:szCs w:val="28"/>
        </w:rPr>
        <w:t>Контроль за виконанням цього розпорядження покласти</w:t>
      </w:r>
      <w:r w:rsidR="00E72481" w:rsidRPr="009A55E7">
        <w:rPr>
          <w:sz w:val="28"/>
          <w:szCs w:val="28"/>
        </w:rPr>
        <w:t xml:space="preserve"> </w:t>
      </w:r>
      <w:r w:rsidR="00A84567" w:rsidRPr="009A55E7">
        <w:rPr>
          <w:sz w:val="28"/>
          <w:szCs w:val="28"/>
        </w:rPr>
        <w:t>на</w:t>
      </w:r>
      <w:r w:rsidR="009A55E7" w:rsidRPr="009A55E7">
        <w:rPr>
          <w:sz w:val="28"/>
          <w:szCs w:val="28"/>
        </w:rPr>
        <w:t xml:space="preserve"> заступник</w:t>
      </w:r>
      <w:r w:rsidR="00FD4792">
        <w:rPr>
          <w:sz w:val="28"/>
          <w:szCs w:val="28"/>
        </w:rPr>
        <w:t>а</w:t>
      </w:r>
      <w:r w:rsidR="009A55E7" w:rsidRPr="009A55E7">
        <w:rPr>
          <w:sz w:val="28"/>
          <w:szCs w:val="28"/>
        </w:rPr>
        <w:t xml:space="preserve"> міського голови   з питань діяльності</w:t>
      </w:r>
      <w:r w:rsidR="009A55E7">
        <w:rPr>
          <w:sz w:val="28"/>
          <w:szCs w:val="28"/>
        </w:rPr>
        <w:t xml:space="preserve"> </w:t>
      </w:r>
      <w:r w:rsidR="009A55E7" w:rsidRPr="0024316A">
        <w:rPr>
          <w:sz w:val="28"/>
          <w:szCs w:val="28"/>
        </w:rPr>
        <w:t>виконавчих органів</w:t>
      </w:r>
      <w:r w:rsidR="009C1193">
        <w:rPr>
          <w:sz w:val="28"/>
          <w:szCs w:val="28"/>
        </w:rPr>
        <w:t xml:space="preserve"> Гудима Андрія.</w:t>
      </w:r>
    </w:p>
    <w:p w:rsidR="009C1193" w:rsidRDefault="009C1193" w:rsidP="009C1193">
      <w:pPr>
        <w:jc w:val="both"/>
        <w:rPr>
          <w:sz w:val="28"/>
          <w:szCs w:val="28"/>
        </w:rPr>
      </w:pPr>
    </w:p>
    <w:p w:rsidR="009C1193" w:rsidRPr="009C1193" w:rsidRDefault="009C1193" w:rsidP="009C1193">
      <w:pPr>
        <w:jc w:val="both"/>
        <w:rPr>
          <w:sz w:val="28"/>
          <w:szCs w:val="28"/>
        </w:rPr>
      </w:pPr>
      <w:r>
        <w:t xml:space="preserve">  </w:t>
      </w:r>
    </w:p>
    <w:p w:rsidR="00ED04F2" w:rsidRPr="00A84694" w:rsidRDefault="00E72481" w:rsidP="004B539B">
      <w:pPr>
        <w:rPr>
          <w:bCs/>
          <w:sz w:val="28"/>
          <w:szCs w:val="28"/>
        </w:rPr>
      </w:pPr>
      <w:r w:rsidRPr="00A84694">
        <w:rPr>
          <w:bCs/>
          <w:sz w:val="28"/>
          <w:szCs w:val="28"/>
        </w:rPr>
        <w:t xml:space="preserve">Міський голова                                                                       </w:t>
      </w:r>
      <w:r w:rsidR="003D1E0D" w:rsidRPr="00A84694">
        <w:rPr>
          <w:bCs/>
          <w:sz w:val="28"/>
          <w:szCs w:val="28"/>
        </w:rPr>
        <w:t xml:space="preserve">   </w:t>
      </w:r>
      <w:r w:rsidR="009A55E7" w:rsidRPr="00A84694">
        <w:rPr>
          <w:bCs/>
          <w:sz w:val="28"/>
          <w:szCs w:val="28"/>
        </w:rPr>
        <w:t xml:space="preserve"> </w:t>
      </w:r>
      <w:r w:rsidRPr="00A84694">
        <w:rPr>
          <w:bCs/>
          <w:sz w:val="28"/>
          <w:szCs w:val="28"/>
        </w:rPr>
        <w:t xml:space="preserve"> </w:t>
      </w:r>
      <w:r w:rsidR="009A55E7" w:rsidRPr="00A84694">
        <w:rPr>
          <w:bCs/>
          <w:sz w:val="28"/>
          <w:szCs w:val="28"/>
        </w:rPr>
        <w:t>Ігор ПАЛЬ</w:t>
      </w:r>
      <w:r w:rsidR="003D1E0D" w:rsidRPr="00A84694">
        <w:rPr>
          <w:bCs/>
          <w:sz w:val="28"/>
          <w:szCs w:val="28"/>
        </w:rPr>
        <w:t>О</w:t>
      </w:r>
      <w:r w:rsidR="009A55E7" w:rsidRPr="00A84694">
        <w:rPr>
          <w:bCs/>
          <w:sz w:val="28"/>
          <w:szCs w:val="28"/>
        </w:rPr>
        <w:t>НКА</w:t>
      </w:r>
    </w:p>
    <w:p w:rsidR="00E72481" w:rsidRPr="00AD27B6" w:rsidRDefault="00E72481" w:rsidP="004B539B">
      <w:pPr>
        <w:rPr>
          <w:b/>
        </w:rPr>
      </w:pPr>
      <w:proofErr w:type="spellStart"/>
      <w:r w:rsidRPr="00AD27B6">
        <w:t>Вячеслав</w:t>
      </w:r>
      <w:proofErr w:type="spellEnd"/>
      <w:r w:rsidRPr="00AD27B6">
        <w:t xml:space="preserve"> Петрук </w:t>
      </w:r>
      <w:r w:rsidRPr="00AD27B6">
        <w:rPr>
          <w:b/>
        </w:rPr>
        <w:t xml:space="preserve"> </w:t>
      </w:r>
      <w:r w:rsidRPr="00AD27B6">
        <w:t>23628</w:t>
      </w:r>
    </w:p>
    <w:p w:rsidR="00ED04F2" w:rsidRPr="00AD27B6" w:rsidRDefault="00ED04F2" w:rsidP="004B539B">
      <w:pPr>
        <w:rPr>
          <w:b/>
        </w:rPr>
      </w:pPr>
    </w:p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4B3ADB" w:rsidRDefault="004B3ADB" w:rsidP="004B539B"/>
    <w:p w:rsidR="004B3ADB" w:rsidRDefault="004B3ADB" w:rsidP="004B539B"/>
    <w:p w:rsidR="004B3ADB" w:rsidRDefault="004B3ADB" w:rsidP="004B539B"/>
    <w:p w:rsidR="004B3ADB" w:rsidRPr="00AB7A8E" w:rsidRDefault="004B3ADB" w:rsidP="004B539B"/>
    <w:p w:rsidR="00304A31" w:rsidRDefault="00304A31" w:rsidP="00304A31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ступник міського голови                                                    Андрій ГУДИМ</w:t>
      </w:r>
    </w:p>
    <w:p w:rsidR="001F28A6" w:rsidRDefault="001F28A6" w:rsidP="001F28A6">
      <w:pPr>
        <w:rPr>
          <w:sz w:val="28"/>
          <w:szCs w:val="28"/>
        </w:rPr>
      </w:pPr>
      <w:r w:rsidRPr="008B36A8">
        <w:rPr>
          <w:sz w:val="28"/>
          <w:szCs w:val="28"/>
        </w:rPr>
        <w:t>з питань діяльності виконавчих органів</w:t>
      </w:r>
      <w:r>
        <w:rPr>
          <w:sz w:val="28"/>
          <w:szCs w:val="28"/>
        </w:rPr>
        <w:t xml:space="preserve">                                          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Керуючий справами                                                                Ірина ЛОШЕНЮК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,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ПЕТРУК</w:t>
      </w: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молоді та спорту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Начальник загального відділу                                               Раїса АНТОНЮК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                                            Людмила ПАВЛЕНКО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/>
    <w:p w:rsidR="001F28A6" w:rsidRDefault="001F28A6" w:rsidP="001F28A6">
      <w:r>
        <w:t xml:space="preserve">       </w:t>
      </w:r>
    </w:p>
    <w:p w:rsidR="001F28A6" w:rsidRDefault="001F28A6" w:rsidP="001F28A6">
      <w:pPr>
        <w:ind w:firstLine="567"/>
      </w:pPr>
    </w:p>
    <w:p w:rsidR="001F28A6" w:rsidRDefault="001F28A6" w:rsidP="001F28A6">
      <w:pPr>
        <w:ind w:firstLine="567"/>
      </w:pPr>
    </w:p>
    <w:p w:rsidR="001F28A6" w:rsidRDefault="001F28A6" w:rsidP="001F28A6">
      <w:pPr>
        <w:jc w:val="center"/>
        <w:rPr>
          <w:sz w:val="28"/>
          <w:szCs w:val="28"/>
        </w:rPr>
      </w:pPr>
      <w:r w:rsidRPr="000327DA">
        <w:rPr>
          <w:sz w:val="28"/>
          <w:szCs w:val="28"/>
        </w:rPr>
        <w:t>Надіслати</w:t>
      </w:r>
      <w:r>
        <w:rPr>
          <w:sz w:val="28"/>
          <w:szCs w:val="28"/>
        </w:rPr>
        <w:t>:</w:t>
      </w:r>
    </w:p>
    <w:p w:rsidR="001F28A6" w:rsidRDefault="001F28A6" w:rsidP="001F28A6">
      <w:pPr>
        <w:jc w:val="center"/>
        <w:rPr>
          <w:sz w:val="28"/>
          <w:szCs w:val="28"/>
        </w:rPr>
      </w:pPr>
    </w:p>
    <w:p w:rsidR="001F28A6" w:rsidRPr="00F3425F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, молоді та спорту   </w:t>
      </w:r>
      <w:r w:rsidR="00F20573">
        <w:rPr>
          <w:sz w:val="28"/>
          <w:szCs w:val="28"/>
        </w:rPr>
        <w:t xml:space="preserve">                               </w:t>
      </w:r>
      <w:r w:rsidR="00F3425F">
        <w:rPr>
          <w:sz w:val="28"/>
          <w:szCs w:val="28"/>
        </w:rPr>
        <w:t>1</w:t>
      </w:r>
    </w:p>
    <w:p w:rsidR="001F28A6" w:rsidRPr="000327DA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28A6" w:rsidRDefault="001F28A6" w:rsidP="001F28A6">
      <w:pPr>
        <w:pStyle w:val="a9"/>
        <w:spacing w:after="0"/>
        <w:ind w:left="4956" w:hanging="4956"/>
        <w:rPr>
          <w:sz w:val="28"/>
          <w:szCs w:val="28"/>
        </w:rPr>
      </w:pPr>
      <w:r>
        <w:rPr>
          <w:sz w:val="28"/>
          <w:szCs w:val="28"/>
        </w:rPr>
        <w:t>Комунальна установа</w:t>
      </w:r>
      <w:r w:rsidRPr="00AB7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F3425F">
        <w:rPr>
          <w:sz w:val="28"/>
          <w:szCs w:val="28"/>
        </w:rPr>
        <w:t xml:space="preserve">                               1</w:t>
      </w:r>
    </w:p>
    <w:p w:rsidR="001F28A6" w:rsidRDefault="001F28A6" w:rsidP="001F28A6">
      <w:pPr>
        <w:pStyle w:val="a9"/>
        <w:spacing w:after="0"/>
        <w:ind w:left="4956" w:hanging="4956"/>
        <w:rPr>
          <w:sz w:val="28"/>
          <w:szCs w:val="28"/>
        </w:rPr>
      </w:pPr>
      <w:r w:rsidRPr="00AB7A8E">
        <w:rPr>
          <w:sz w:val="28"/>
          <w:szCs w:val="28"/>
        </w:rPr>
        <w:t>«Володимир-Волинський центр</w:t>
      </w:r>
    </w:p>
    <w:p w:rsidR="001F28A6" w:rsidRPr="00095193" w:rsidRDefault="001F28A6" w:rsidP="001F28A6">
      <w:pPr>
        <w:pStyle w:val="a9"/>
        <w:spacing w:after="0"/>
        <w:ind w:left="4956" w:hanging="4956"/>
        <w:rPr>
          <w:b/>
          <w:bCs/>
          <w:lang w:val="ru-RU"/>
        </w:rPr>
      </w:pPr>
      <w:r w:rsidRPr="00AB7A8E">
        <w:rPr>
          <w:sz w:val="28"/>
          <w:szCs w:val="28"/>
        </w:rPr>
        <w:t xml:space="preserve"> професійного розвитку педагогічних працівників»</w:t>
      </w:r>
    </w:p>
    <w:p w:rsidR="00304A31" w:rsidRPr="001F28A6" w:rsidRDefault="00304A31" w:rsidP="00304A31">
      <w:pPr>
        <w:ind w:firstLine="567"/>
        <w:rPr>
          <w:lang w:val="ru-RU"/>
        </w:rPr>
      </w:pPr>
    </w:p>
    <w:p w:rsidR="00304A31" w:rsidRDefault="00304A31" w:rsidP="00304A31">
      <w:pPr>
        <w:ind w:firstLine="567"/>
      </w:pPr>
    </w:p>
    <w:p w:rsidR="00304A31" w:rsidRPr="00C810CA" w:rsidRDefault="00304A31" w:rsidP="00304A31"/>
    <w:p w:rsidR="00304A31" w:rsidRPr="00095193" w:rsidRDefault="00304A31" w:rsidP="00304A31">
      <w:pPr>
        <w:pStyle w:val="a9"/>
        <w:spacing w:line="360" w:lineRule="auto"/>
        <w:ind w:left="4956" w:hanging="4956"/>
        <w:rPr>
          <w:b/>
          <w:bCs/>
          <w:lang w:val="ru-RU"/>
        </w:rPr>
      </w:pPr>
    </w:p>
    <w:p w:rsidR="00304A31" w:rsidRPr="00304A31" w:rsidRDefault="00304A31" w:rsidP="004B539B">
      <w:pPr>
        <w:rPr>
          <w:lang w:val="ru-RU"/>
        </w:rPr>
      </w:pPr>
    </w:p>
    <w:p w:rsidR="004B539B" w:rsidRPr="00AB7A8E" w:rsidRDefault="004B539B" w:rsidP="004B539B"/>
    <w:p w:rsidR="004B539B" w:rsidRPr="00AB7A8E" w:rsidRDefault="004B539B" w:rsidP="004B539B"/>
    <w:sectPr w:rsidR="004B539B" w:rsidRPr="00AB7A8E" w:rsidSect="009C2C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EC0"/>
    <w:rsid w:val="00061979"/>
    <w:rsid w:val="00063D09"/>
    <w:rsid w:val="00071294"/>
    <w:rsid w:val="000C69F8"/>
    <w:rsid w:val="000F2648"/>
    <w:rsid w:val="00111ADD"/>
    <w:rsid w:val="00133CB7"/>
    <w:rsid w:val="00150C92"/>
    <w:rsid w:val="00150F59"/>
    <w:rsid w:val="001712F2"/>
    <w:rsid w:val="00190469"/>
    <w:rsid w:val="00192FA1"/>
    <w:rsid w:val="001B583C"/>
    <w:rsid w:val="001D1727"/>
    <w:rsid w:val="001F28A6"/>
    <w:rsid w:val="00244127"/>
    <w:rsid w:val="0024747E"/>
    <w:rsid w:val="00253055"/>
    <w:rsid w:val="002653FB"/>
    <w:rsid w:val="002A4D17"/>
    <w:rsid w:val="002E5174"/>
    <w:rsid w:val="002F3A49"/>
    <w:rsid w:val="00304A31"/>
    <w:rsid w:val="00307AE6"/>
    <w:rsid w:val="003108A6"/>
    <w:rsid w:val="0031650C"/>
    <w:rsid w:val="00326425"/>
    <w:rsid w:val="00326B36"/>
    <w:rsid w:val="00341981"/>
    <w:rsid w:val="00351F6D"/>
    <w:rsid w:val="00356EC0"/>
    <w:rsid w:val="003B36E6"/>
    <w:rsid w:val="003B6814"/>
    <w:rsid w:val="003D1E0D"/>
    <w:rsid w:val="003E4116"/>
    <w:rsid w:val="00410228"/>
    <w:rsid w:val="004259F6"/>
    <w:rsid w:val="00437129"/>
    <w:rsid w:val="00451735"/>
    <w:rsid w:val="00487A77"/>
    <w:rsid w:val="004B106D"/>
    <w:rsid w:val="004B3ADB"/>
    <w:rsid w:val="004B539B"/>
    <w:rsid w:val="0050118F"/>
    <w:rsid w:val="00563C6D"/>
    <w:rsid w:val="0058745B"/>
    <w:rsid w:val="005D3CCE"/>
    <w:rsid w:val="005E3711"/>
    <w:rsid w:val="005E5091"/>
    <w:rsid w:val="005F5B45"/>
    <w:rsid w:val="0061360E"/>
    <w:rsid w:val="00614CB3"/>
    <w:rsid w:val="00621545"/>
    <w:rsid w:val="0063229B"/>
    <w:rsid w:val="006608F7"/>
    <w:rsid w:val="00692B86"/>
    <w:rsid w:val="00696D23"/>
    <w:rsid w:val="006A7A41"/>
    <w:rsid w:val="006F1D08"/>
    <w:rsid w:val="007500A7"/>
    <w:rsid w:val="007832D5"/>
    <w:rsid w:val="00787D9E"/>
    <w:rsid w:val="00794EA0"/>
    <w:rsid w:val="007A60DD"/>
    <w:rsid w:val="007A60FD"/>
    <w:rsid w:val="007D237A"/>
    <w:rsid w:val="007E7726"/>
    <w:rsid w:val="007F1F77"/>
    <w:rsid w:val="00833B68"/>
    <w:rsid w:val="0083494B"/>
    <w:rsid w:val="008527AA"/>
    <w:rsid w:val="00885E69"/>
    <w:rsid w:val="00900060"/>
    <w:rsid w:val="00924069"/>
    <w:rsid w:val="00963765"/>
    <w:rsid w:val="0098400C"/>
    <w:rsid w:val="009A55E7"/>
    <w:rsid w:val="009C1193"/>
    <w:rsid w:val="009C2C63"/>
    <w:rsid w:val="009E1AB2"/>
    <w:rsid w:val="009F0A65"/>
    <w:rsid w:val="00A84567"/>
    <w:rsid w:val="00A84694"/>
    <w:rsid w:val="00AB46D7"/>
    <w:rsid w:val="00AB7A8E"/>
    <w:rsid w:val="00AD27B6"/>
    <w:rsid w:val="00B021A0"/>
    <w:rsid w:val="00B23BF4"/>
    <w:rsid w:val="00B450DD"/>
    <w:rsid w:val="00B46677"/>
    <w:rsid w:val="00B57496"/>
    <w:rsid w:val="00BC43EF"/>
    <w:rsid w:val="00BD1FBD"/>
    <w:rsid w:val="00BD6AC9"/>
    <w:rsid w:val="00C04708"/>
    <w:rsid w:val="00C106DA"/>
    <w:rsid w:val="00C444AD"/>
    <w:rsid w:val="00C50778"/>
    <w:rsid w:val="00C67AAA"/>
    <w:rsid w:val="00C82347"/>
    <w:rsid w:val="00CB2F50"/>
    <w:rsid w:val="00CB67EF"/>
    <w:rsid w:val="00CC74B2"/>
    <w:rsid w:val="00CE3E68"/>
    <w:rsid w:val="00D01C39"/>
    <w:rsid w:val="00D1449F"/>
    <w:rsid w:val="00D34268"/>
    <w:rsid w:val="00D40F70"/>
    <w:rsid w:val="00D63BD1"/>
    <w:rsid w:val="00D96770"/>
    <w:rsid w:val="00DA3FAB"/>
    <w:rsid w:val="00DB25A3"/>
    <w:rsid w:val="00DB59C7"/>
    <w:rsid w:val="00DF0AC2"/>
    <w:rsid w:val="00DF6864"/>
    <w:rsid w:val="00E27B3C"/>
    <w:rsid w:val="00E37537"/>
    <w:rsid w:val="00E72481"/>
    <w:rsid w:val="00E75473"/>
    <w:rsid w:val="00E76489"/>
    <w:rsid w:val="00ED04F2"/>
    <w:rsid w:val="00EE5B8A"/>
    <w:rsid w:val="00EF6A1E"/>
    <w:rsid w:val="00F20573"/>
    <w:rsid w:val="00F3425F"/>
    <w:rsid w:val="00FA55C3"/>
    <w:rsid w:val="00FB0B7D"/>
    <w:rsid w:val="00FB2B69"/>
    <w:rsid w:val="00FB5BCC"/>
    <w:rsid w:val="00FC3736"/>
    <w:rsid w:val="00FD4792"/>
    <w:rsid w:val="00FE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3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lreflinkmrw45">
    <w:name w:val="tl reflink mr w45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4B539B"/>
    <w:pPr>
      <w:spacing w:before="100" w:beforeAutospacing="1" w:after="100" w:afterAutospacing="1"/>
    </w:pPr>
    <w:rPr>
      <w:lang w:val="ru-RU"/>
    </w:rPr>
  </w:style>
  <w:style w:type="character" w:styleId="a3">
    <w:name w:val="Hyperlink"/>
    <w:rsid w:val="004B539B"/>
    <w:rPr>
      <w:color w:val="0000FF"/>
      <w:u w:val="single"/>
    </w:rPr>
  </w:style>
  <w:style w:type="paragraph" w:customStyle="1" w:styleId="tc">
    <w:name w:val="tc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next w:val="a"/>
    <w:link w:val="a5"/>
    <w:qFormat/>
    <w:rsid w:val="004B53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4B539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04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4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1ADD"/>
    <w:pPr>
      <w:ind w:left="720"/>
      <w:contextualSpacing/>
    </w:pPr>
  </w:style>
  <w:style w:type="paragraph" w:styleId="2">
    <w:name w:val="Body Text 2"/>
    <w:basedOn w:val="a"/>
    <w:link w:val="20"/>
    <w:rsid w:val="00E72481"/>
    <w:rPr>
      <w:sz w:val="28"/>
    </w:rPr>
  </w:style>
  <w:style w:type="character" w:customStyle="1" w:styleId="20">
    <w:name w:val="Основной текст 2 Знак"/>
    <w:basedOn w:val="a0"/>
    <w:link w:val="2"/>
    <w:rsid w:val="00E72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2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724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724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3F35-8E73-42AA-8147-60EEAE7A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Вербицький С. О.</cp:lastModifiedBy>
  <cp:revision>84</cp:revision>
  <cp:lastPrinted>2021-02-23T08:49:00Z</cp:lastPrinted>
  <dcterms:created xsi:type="dcterms:W3CDTF">2020-01-08T08:10:00Z</dcterms:created>
  <dcterms:modified xsi:type="dcterms:W3CDTF">2021-02-24T13:50:00Z</dcterms:modified>
</cp:coreProperties>
</file>